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4061D" w14:textId="7577606E" w:rsidR="00526D63" w:rsidRPr="00C744AE" w:rsidRDefault="00526D63" w:rsidP="00664C5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szCs w:val="22"/>
          <w:lang w:val="es-ES_tradnl"/>
        </w:rPr>
        <w:t>ANEXO I</w:t>
      </w:r>
    </w:p>
    <w:p w14:paraId="2F57250C" w14:textId="44A6E953" w:rsidR="00526D63" w:rsidRPr="00C744AE" w:rsidRDefault="00526D63" w:rsidP="00664C5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szCs w:val="22"/>
          <w:lang w:val="es-ES_tradnl"/>
        </w:rPr>
        <w:t xml:space="preserve">DECLARACIÓN JURADA PRESENTACIÓN ESTATUTOS </w:t>
      </w:r>
    </w:p>
    <w:p w14:paraId="3D34FB40" w14:textId="77777777" w:rsidR="00526D63" w:rsidRPr="00C744AE" w:rsidRDefault="00526D63" w:rsidP="00664C5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3497A170" w14:textId="77777777" w:rsidR="00526D63" w:rsidRPr="00C744AE" w:rsidRDefault="00526D63" w:rsidP="00664C5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381921B3" w14:textId="77777777" w:rsidR="00526D63" w:rsidRPr="00C744AE" w:rsidRDefault="00526D63" w:rsidP="00664C59">
      <w:pPr>
        <w:autoSpaceDE w:val="0"/>
        <w:autoSpaceDN w:val="0"/>
        <w:adjustRightInd w:val="0"/>
        <w:spacing w:before="120" w:after="120" w:line="201" w:lineRule="atLeast"/>
        <w:jc w:val="both"/>
        <w:rPr>
          <w:rFonts w:ascii="Arial" w:hAnsi="Arial" w:cs="Arial"/>
          <w:sz w:val="22"/>
          <w:szCs w:val="22"/>
          <w:lang w:eastAsia="en-US"/>
        </w:rPr>
      </w:pPr>
      <w:r w:rsidRPr="00C744AE">
        <w:rPr>
          <w:rFonts w:ascii="Arial" w:hAnsi="Arial" w:cs="Arial"/>
          <w:sz w:val="22"/>
          <w:szCs w:val="22"/>
          <w:lang w:eastAsia="en-US"/>
        </w:rPr>
        <w:t>D./D.ª.......................................................................................................................</w:t>
      </w:r>
    </w:p>
    <w:p w14:paraId="372EABF7" w14:textId="08A680E5" w:rsidR="00526D63" w:rsidRPr="00C744AE" w:rsidRDefault="00526D63" w:rsidP="00664C59">
      <w:pPr>
        <w:autoSpaceDE w:val="0"/>
        <w:autoSpaceDN w:val="0"/>
        <w:spacing w:before="120" w:after="120" w:line="201" w:lineRule="atLeas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Con DNI</w:t>
      </w:r>
      <w:r w:rsidR="00F66E11"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/NIE</w:t>
      </w: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...........................................................................................................................</w:t>
      </w:r>
    </w:p>
    <w:p w14:paraId="1487F7B4" w14:textId="1BC8DE16" w:rsidR="00526D63" w:rsidRPr="00C744AE" w:rsidRDefault="00F66E11" w:rsidP="00664C59">
      <w:pPr>
        <w:autoSpaceDE w:val="0"/>
        <w:autoSpaceDN w:val="0"/>
        <w:spacing w:before="120" w:after="120" w:line="201" w:lineRule="atLeast"/>
        <w:jc w:val="both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 calidad de r</w:t>
      </w:r>
      <w:r w:rsidR="00526D63"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presentante legal de la Entidad...........................................................................</w:t>
      </w:r>
    </w:p>
    <w:p w14:paraId="3F36671E" w14:textId="77777777" w:rsidR="00526D63" w:rsidRPr="00C744AE" w:rsidRDefault="00526D63" w:rsidP="00664C5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s-ES_tradnl" w:eastAsia="en-US"/>
        </w:rPr>
      </w:pPr>
      <w:r w:rsidRPr="00C744AE">
        <w:rPr>
          <w:rFonts w:ascii="Arial" w:hAnsi="Arial" w:cs="Arial"/>
          <w:sz w:val="22"/>
          <w:szCs w:val="22"/>
          <w:lang w:val="es-ES_tradnl" w:eastAsia="en-US"/>
        </w:rPr>
        <w:t>Con NIF…………………………………………………………………………………….........</w:t>
      </w:r>
    </w:p>
    <w:p w14:paraId="251EC29E" w14:textId="77777777" w:rsidR="00526D63" w:rsidRPr="00C744AE" w:rsidRDefault="00526D63" w:rsidP="00664C5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Cs/>
          <w:sz w:val="22"/>
          <w:szCs w:val="22"/>
          <w:lang w:val="es-ES_tradnl"/>
        </w:rPr>
      </w:pPr>
    </w:p>
    <w:p w14:paraId="281CDD46" w14:textId="5C431F1D" w:rsidR="00526D63" w:rsidRPr="00C744AE" w:rsidRDefault="00526D63" w:rsidP="00664C5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center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C744AE">
        <w:rPr>
          <w:rFonts w:ascii="Arial" w:hAnsi="Arial" w:cs="Arial"/>
          <w:b/>
          <w:bCs/>
          <w:sz w:val="22"/>
          <w:szCs w:val="22"/>
          <w:lang w:val="es-ES_tradnl"/>
        </w:rPr>
        <w:t>DECLAR</w:t>
      </w:r>
      <w:r w:rsidR="00192F60" w:rsidRPr="00C744AE">
        <w:rPr>
          <w:rFonts w:ascii="Arial" w:hAnsi="Arial" w:cs="Arial"/>
          <w:b/>
          <w:bCs/>
          <w:sz w:val="22"/>
          <w:szCs w:val="22"/>
          <w:lang w:val="es-ES_tradnl"/>
        </w:rPr>
        <w:t>O</w:t>
      </w:r>
    </w:p>
    <w:p w14:paraId="766190E8" w14:textId="77777777" w:rsidR="00526D63" w:rsidRPr="00C744AE" w:rsidRDefault="00526D63" w:rsidP="00664C5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</w:p>
    <w:p w14:paraId="5019E98A" w14:textId="2E6D5AD6" w:rsidR="00E01C9E" w:rsidRPr="00C744AE" w:rsidRDefault="0095504A" w:rsidP="00664C59">
      <w:pPr>
        <w:pStyle w:val="Prrafodelista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i/>
          <w:iCs/>
          <w:sz w:val="22"/>
        </w:rPr>
      </w:pPr>
      <w:r w:rsidRPr="00C744AE">
        <w:rPr>
          <w:rFonts w:ascii="Arial" w:hAnsi="Arial" w:cs="Arial"/>
          <w:bCs/>
          <w:sz w:val="22"/>
          <w:szCs w:val="22"/>
          <w:lang w:val="es-ES_tradnl"/>
        </w:rPr>
        <w:t>Que</w:t>
      </w:r>
      <w:r w:rsidR="00526D63" w:rsidRPr="00C744AE">
        <w:rPr>
          <w:rFonts w:ascii="Arial" w:hAnsi="Arial" w:cs="Arial"/>
          <w:bCs/>
          <w:sz w:val="22"/>
          <w:szCs w:val="22"/>
          <w:lang w:val="es-ES_tradnl"/>
        </w:rPr>
        <w:t xml:space="preserve"> esta entidad concurrió a</w:t>
      </w:r>
      <w:r w:rsidR="00E01C9E" w:rsidRPr="00C744AE">
        <w:rPr>
          <w:rFonts w:ascii="Arial" w:hAnsi="Arial" w:cs="Arial"/>
          <w:bCs/>
          <w:sz w:val="22"/>
          <w:szCs w:val="22"/>
          <w:lang w:val="es-ES_tradnl"/>
        </w:rPr>
        <w:t xml:space="preserve"> la convocatoria de </w:t>
      </w:r>
      <w:r w:rsidR="00E01C9E" w:rsidRPr="00C744AE">
        <w:rPr>
          <w:rFonts w:ascii="Arial" w:hAnsi="Arial" w:cs="Arial"/>
          <w:i/>
          <w:iCs/>
          <w:sz w:val="22"/>
        </w:rPr>
        <w:t>subvenciones a entidades privadas sin fines de lucro para la realización de determinadas</w:t>
      </w:r>
      <w:r w:rsidR="00E01C9E" w:rsidRPr="00C744AE">
        <w:rPr>
          <w:rFonts w:ascii="Arial" w:hAnsi="Arial" w:cs="Arial"/>
          <w:bCs/>
          <w:i/>
          <w:sz w:val="22"/>
        </w:rPr>
        <w:t xml:space="preserve"> actuaciones dirigidas a la atención del alumnado con necesidad específica de apoyo educativo y a la</w:t>
      </w:r>
      <w:r w:rsidR="00E01C9E" w:rsidRPr="00C744AE">
        <w:rPr>
          <w:rFonts w:ascii="Arial" w:hAnsi="Arial" w:cs="Arial"/>
          <w:i/>
          <w:iCs/>
          <w:sz w:val="22"/>
        </w:rPr>
        <w:t xml:space="preserve"> compensación de desigualdades en educación en Ceuta y Melilla, durante el curso escolar</w:t>
      </w:r>
      <w:r w:rsidR="004428D3" w:rsidRPr="00C744AE">
        <w:rPr>
          <w:rFonts w:ascii="Arial" w:hAnsi="Arial" w:cs="Arial"/>
          <w:i/>
          <w:iCs/>
          <w:sz w:val="22"/>
        </w:rPr>
        <w:t xml:space="preserve"> </w:t>
      </w:r>
      <w:r w:rsidR="004428D3" w:rsidRPr="00C744AE">
        <w:rPr>
          <w:rFonts w:ascii="Arial" w:hAnsi="Arial" w:cs="Arial"/>
          <w:bCs/>
          <w:i/>
          <w:iCs/>
          <w:sz w:val="22"/>
        </w:rPr>
        <w:t>202</w:t>
      </w:r>
      <w:r w:rsidR="005C5766" w:rsidRPr="00C744AE">
        <w:rPr>
          <w:rFonts w:ascii="Arial" w:hAnsi="Arial" w:cs="Arial"/>
          <w:bCs/>
          <w:i/>
          <w:iCs/>
          <w:sz w:val="22"/>
        </w:rPr>
        <w:t>1</w:t>
      </w:r>
      <w:r w:rsidR="004428D3" w:rsidRPr="00C744AE">
        <w:rPr>
          <w:rFonts w:ascii="Arial" w:hAnsi="Arial" w:cs="Arial"/>
          <w:bCs/>
          <w:i/>
          <w:iCs/>
          <w:sz w:val="22"/>
        </w:rPr>
        <w:t>-202</w:t>
      </w:r>
      <w:r w:rsidR="005C5766" w:rsidRPr="00C744AE">
        <w:rPr>
          <w:rFonts w:ascii="Arial" w:hAnsi="Arial" w:cs="Arial"/>
          <w:bCs/>
          <w:i/>
          <w:iCs/>
          <w:sz w:val="22"/>
        </w:rPr>
        <w:t>2</w:t>
      </w:r>
      <w:r w:rsidR="00E01C9E" w:rsidRPr="00C744AE">
        <w:rPr>
          <w:rFonts w:ascii="Arial" w:hAnsi="Arial" w:cs="Arial"/>
          <w:i/>
          <w:iCs/>
          <w:sz w:val="22"/>
        </w:rPr>
        <w:t>.</w:t>
      </w:r>
    </w:p>
    <w:p w14:paraId="79E68889" w14:textId="77777777" w:rsidR="00526D63" w:rsidRPr="00C744AE" w:rsidRDefault="00526D63" w:rsidP="00664C5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ind w:left="720"/>
        <w:rPr>
          <w:rFonts w:ascii="Arial" w:hAnsi="Arial" w:cs="Arial"/>
          <w:bCs/>
          <w:sz w:val="22"/>
          <w:szCs w:val="22"/>
          <w:lang w:val="es-ES_tradnl"/>
        </w:rPr>
      </w:pPr>
    </w:p>
    <w:p w14:paraId="1C10EB41" w14:textId="1EF1F9B8" w:rsidR="00526D63" w:rsidRPr="00C744AE" w:rsidRDefault="001A5223" w:rsidP="00664C59">
      <w:pPr>
        <w:widowControl w:val="0"/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C744AE">
        <w:rPr>
          <w:rFonts w:ascii="Arial" w:hAnsi="Arial" w:cs="Arial"/>
          <w:bCs/>
          <w:sz w:val="22"/>
          <w:szCs w:val="22"/>
          <w:lang w:val="es-ES_tradnl"/>
        </w:rPr>
        <w:t>Que</w:t>
      </w:r>
      <w:proofErr w:type="gramEnd"/>
      <w:r w:rsidR="00526D63" w:rsidRPr="00C744AE">
        <w:rPr>
          <w:rFonts w:ascii="Arial" w:hAnsi="Arial" w:cs="Arial"/>
          <w:bCs/>
          <w:sz w:val="22"/>
          <w:szCs w:val="22"/>
          <w:lang w:val="es-ES_tradnl"/>
        </w:rPr>
        <w:t xml:space="preserve"> en dicha convocatoria del año 202</w:t>
      </w:r>
      <w:r w:rsidR="004428D3" w:rsidRPr="00C744AE">
        <w:rPr>
          <w:rFonts w:ascii="Arial" w:hAnsi="Arial" w:cs="Arial"/>
          <w:bCs/>
          <w:sz w:val="22"/>
          <w:szCs w:val="22"/>
          <w:lang w:val="es-ES_tradnl"/>
        </w:rPr>
        <w:t>1</w:t>
      </w:r>
      <w:r w:rsidR="00526D63" w:rsidRPr="00C744AE">
        <w:rPr>
          <w:rFonts w:ascii="Arial" w:hAnsi="Arial" w:cs="Arial"/>
          <w:bCs/>
          <w:sz w:val="22"/>
          <w:szCs w:val="22"/>
          <w:lang w:val="es-ES_tradnl"/>
        </w:rPr>
        <w:t xml:space="preserve">, presentó los estatutos de la entidad en los que </w:t>
      </w:r>
      <w:r w:rsidR="0095504A" w:rsidRPr="00C744AE">
        <w:rPr>
          <w:rFonts w:ascii="Arial" w:hAnsi="Arial" w:cs="Arial"/>
          <w:bCs/>
          <w:sz w:val="22"/>
          <w:szCs w:val="22"/>
          <w:lang w:val="es-ES_tradnl"/>
        </w:rPr>
        <w:t xml:space="preserve">se </w:t>
      </w:r>
      <w:r w:rsidR="00526D63" w:rsidRPr="00C744AE">
        <w:rPr>
          <w:rFonts w:ascii="Arial" w:hAnsi="Arial" w:cs="Arial"/>
          <w:bCs/>
          <w:sz w:val="22"/>
          <w:szCs w:val="22"/>
          <w:lang w:val="es-ES_tradnl"/>
        </w:rPr>
        <w:t>acredita la ausencia de fines de lucro, su ámbito de actuación y su finalidad educativa.</w:t>
      </w:r>
    </w:p>
    <w:p w14:paraId="501DDD47" w14:textId="77777777" w:rsidR="00526D63" w:rsidRPr="00C744AE" w:rsidRDefault="00526D63" w:rsidP="00664C59">
      <w:pPr>
        <w:widowControl w:val="0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es-ES_tradnl"/>
        </w:rPr>
      </w:pPr>
    </w:p>
    <w:p w14:paraId="24BEBD45" w14:textId="70C2F74F" w:rsidR="00526D63" w:rsidRPr="00C744AE" w:rsidRDefault="001A5223" w:rsidP="00664C59">
      <w:pPr>
        <w:widowControl w:val="0"/>
        <w:numPr>
          <w:ilvl w:val="0"/>
          <w:numId w:val="1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  <w:r w:rsidRPr="00C744AE">
        <w:rPr>
          <w:rFonts w:ascii="Arial" w:hAnsi="Arial" w:cs="Arial"/>
          <w:bCs/>
          <w:sz w:val="22"/>
          <w:szCs w:val="22"/>
          <w:lang w:val="es-ES_tradnl"/>
        </w:rPr>
        <w:t>Que</w:t>
      </w:r>
      <w:r w:rsidR="00526D63" w:rsidRPr="00C744AE">
        <w:rPr>
          <w:rFonts w:ascii="Arial" w:hAnsi="Arial" w:cs="Arial"/>
          <w:bCs/>
          <w:sz w:val="22"/>
          <w:szCs w:val="22"/>
          <w:lang w:val="es-ES_tradnl"/>
        </w:rPr>
        <w:t xml:space="preserve"> dichos estatutos no han sufrido variación en los mismos a la fecha de la firma.</w:t>
      </w:r>
    </w:p>
    <w:p w14:paraId="446FB6B0" w14:textId="77777777" w:rsidR="00526D63" w:rsidRPr="00C744AE" w:rsidRDefault="00526D63" w:rsidP="00664C59">
      <w:pPr>
        <w:widowControl w:val="0"/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</w:p>
    <w:p w14:paraId="0CC067BD" w14:textId="77777777" w:rsidR="00526D63" w:rsidRPr="00C744AE" w:rsidRDefault="00526D63" w:rsidP="00664C59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before="120" w:after="120"/>
        <w:rPr>
          <w:rFonts w:ascii="Arial" w:hAnsi="Arial" w:cs="Arial"/>
          <w:bCs/>
          <w:sz w:val="22"/>
          <w:szCs w:val="22"/>
          <w:lang w:val="es-ES_tradnl"/>
        </w:rPr>
      </w:pPr>
    </w:p>
    <w:p w14:paraId="460625AD" w14:textId="405BE782" w:rsidR="00526D63" w:rsidRPr="00C744AE" w:rsidRDefault="00526D63" w:rsidP="00664C59">
      <w:pPr>
        <w:autoSpaceDE w:val="0"/>
        <w:autoSpaceDN w:val="0"/>
        <w:spacing w:before="120" w:after="120" w:line="201" w:lineRule="atLeast"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</w:t>
      </w:r>
      <w:r w:rsidR="00AE6A54"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........................ de 202</w:t>
      </w:r>
      <w:r w:rsidR="004428D3" w:rsidRPr="00C744AE">
        <w:rPr>
          <w:rFonts w:ascii="Arial" w:eastAsiaTheme="minorHAnsi" w:hAnsi="Arial" w:cs="Arial"/>
          <w:sz w:val="22"/>
          <w:szCs w:val="22"/>
          <w:lang w:val="es-ES_tradnl" w:eastAsia="en-US"/>
        </w:rPr>
        <w:t>2</w:t>
      </w:r>
    </w:p>
    <w:tbl>
      <w:tblPr>
        <w:tblpPr w:leftFromText="180" w:rightFromText="180" w:vertAnchor="text" w:horzAnchor="margin" w:tblpXSpec="right" w:tblpY="155"/>
        <w:tblW w:w="6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2"/>
      </w:tblGrid>
      <w:tr w:rsidR="00C744AE" w:rsidRPr="00C744AE" w14:paraId="13FC2A38" w14:textId="77777777" w:rsidTr="00322167">
        <w:trPr>
          <w:trHeight w:val="335"/>
        </w:trPr>
        <w:tc>
          <w:tcPr>
            <w:tcW w:w="6112" w:type="dxa"/>
            <w:vAlign w:val="center"/>
          </w:tcPr>
          <w:p w14:paraId="2F7DEBA3" w14:textId="77777777" w:rsidR="00AD7A25" w:rsidRPr="00C744AE" w:rsidRDefault="00AD7A25" w:rsidP="00664C59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presentante de la Entidad </w:t>
            </w:r>
            <w:proofErr w:type="gramStart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(</w:t>
            </w:r>
            <w:proofErr w:type="gramEnd"/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  <w:t>1)</w:t>
            </w:r>
            <w:r w:rsidRPr="00C744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 SELLO).</w:t>
            </w:r>
            <w:r w:rsidRPr="00C744AE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  <w:p w14:paraId="0CC59BF1" w14:textId="77777777" w:rsidR="00AD7A25" w:rsidRPr="00C744AE" w:rsidRDefault="00AD7A25" w:rsidP="00664C5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/>
              <w:ind w:left="360"/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</w:pP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(</w:t>
            </w:r>
            <w:proofErr w:type="gramStart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vertAlign w:val="superscript"/>
                <w:lang w:val="es-ES_tradnl"/>
              </w:rPr>
              <w:t>1)</w:t>
            </w:r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>Firma</w:t>
            </w:r>
            <w:proofErr w:type="gramEnd"/>
            <w:r w:rsidRPr="00C744AE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s-ES_tradnl"/>
              </w:rPr>
              <w:t xml:space="preserve"> electrónica, en caso de hacer uso de firma manuscrita debe ir acompañada de sello de la entidad.</w:t>
            </w:r>
            <w:r w:rsidRPr="00C744AE">
              <w:rPr>
                <w:rFonts w:asciiTheme="minorHAnsi" w:hAnsiTheme="minorHAnsi" w:cstheme="minorHAnsi"/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C744AE" w:rsidRPr="00C744AE" w14:paraId="07604AC4" w14:textId="77777777" w:rsidTr="00322167">
        <w:trPr>
          <w:trHeight w:val="1048"/>
        </w:trPr>
        <w:tc>
          <w:tcPr>
            <w:tcW w:w="6112" w:type="dxa"/>
          </w:tcPr>
          <w:p w14:paraId="4BEC6CA0" w14:textId="07CB752F" w:rsidR="00AD7A25" w:rsidRPr="00C744AE" w:rsidRDefault="00AD7A25" w:rsidP="00664C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5B50EF" w14:textId="77777777" w:rsidR="00AD7A25" w:rsidRPr="00C744AE" w:rsidRDefault="00AD7A25" w:rsidP="00664C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6EEF51" w14:textId="77777777" w:rsidR="00AD7A25" w:rsidRPr="00C744AE" w:rsidRDefault="00AD7A25" w:rsidP="00664C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  <w:p w14:paraId="13DFAF99" w14:textId="77777777" w:rsidR="00AD7A25" w:rsidRPr="00C744AE" w:rsidRDefault="00AD7A25" w:rsidP="00664C5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93DE72D" w14:textId="77777777" w:rsidR="00526D63" w:rsidRPr="00C744AE" w:rsidRDefault="00526D63" w:rsidP="00664C5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  <w:lang w:val="es-ES_tradnl" w:eastAsia="en-US"/>
        </w:rPr>
      </w:pPr>
    </w:p>
    <w:sectPr w:rsidR="00526D63" w:rsidRPr="00C744AE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40D906" w16cid:durableId="25D463C2"/>
  <w16cid:commentId w16cid:paraId="1FA38C2D" w16cid:durableId="25D463F9"/>
  <w16cid:commentId w16cid:paraId="751E834F" w16cid:durableId="25D46413"/>
  <w16cid:commentId w16cid:paraId="4E30A3D8" w16cid:durableId="25D46539"/>
  <w16cid:commentId w16cid:paraId="7E928A3B" w16cid:durableId="25D46679"/>
  <w16cid:commentId w16cid:paraId="57B04BC9" w16cid:durableId="25D469A4"/>
  <w16cid:commentId w16cid:paraId="3D23B71C" w16cid:durableId="25D469E4"/>
  <w16cid:commentId w16cid:paraId="30EE7532" w16cid:durableId="25D469C7"/>
  <w16cid:commentId w16cid:paraId="4A772317" w16cid:durableId="25D46A62"/>
  <w16cid:commentId w16cid:paraId="24647D1D" w16cid:durableId="25D46AF0"/>
  <w16cid:commentId w16cid:paraId="4F75368C" w16cid:durableId="25D46B1C"/>
  <w16cid:commentId w16cid:paraId="47F9869D" w16cid:durableId="25D46B8E"/>
  <w16cid:commentId w16cid:paraId="087DAF6E" w16cid:durableId="25D46BE7"/>
  <w16cid:commentId w16cid:paraId="2A5BCCAF" w16cid:durableId="25D46C97"/>
  <w16cid:commentId w16cid:paraId="40476C38" w16cid:durableId="25D46D0C"/>
  <w16cid:commentId w16cid:paraId="33E744C1" w16cid:durableId="25D46D29"/>
  <w16cid:commentId w16cid:paraId="2EC61D0A" w16cid:durableId="25D47030"/>
  <w16cid:commentId w16cid:paraId="6A7A047E" w16cid:durableId="25D46DE9"/>
  <w16cid:commentId w16cid:paraId="73028B14" w16cid:durableId="25D46FEE"/>
  <w16cid:commentId w16cid:paraId="48C5BA04" w16cid:durableId="25D47737"/>
  <w16cid:commentId w16cid:paraId="10948AE5" w16cid:durableId="25D4775F"/>
  <w16cid:commentId w16cid:paraId="34A4D1FF" w16cid:durableId="25D477A1"/>
  <w16cid:commentId w16cid:paraId="003C9541" w16cid:durableId="25D477FC"/>
  <w16cid:commentId w16cid:paraId="5D7402FE" w16cid:durableId="25D47833"/>
  <w16cid:commentId w16cid:paraId="356C1A42" w16cid:durableId="25D47861"/>
  <w16cid:commentId w16cid:paraId="32CC78FD" w16cid:durableId="25D47890"/>
  <w16cid:commentId w16cid:paraId="5AEC6911" w16cid:durableId="25D478BA"/>
  <w16cid:commentId w16cid:paraId="2B8369D9" w16cid:durableId="25D44E07"/>
  <w16cid:commentId w16cid:paraId="58761712" w16cid:durableId="25D46893"/>
  <w16cid:commentId w16cid:paraId="227359A5" w16cid:durableId="25D471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6ABB6" w14:textId="77777777" w:rsidR="00891AAE" w:rsidRDefault="00891AAE">
      <w:r>
        <w:separator/>
      </w:r>
    </w:p>
  </w:endnote>
  <w:endnote w:type="continuationSeparator" w:id="0">
    <w:p w14:paraId="7E6AC71D" w14:textId="77777777" w:rsidR="00891AAE" w:rsidRDefault="0089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F0683" w14:textId="0B4422E2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E6DA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C15C" w14:textId="77777777" w:rsidR="00891AAE" w:rsidRDefault="00891AAE">
      <w:r>
        <w:separator/>
      </w:r>
    </w:p>
  </w:footnote>
  <w:footnote w:type="continuationSeparator" w:id="0">
    <w:p w14:paraId="2079536C" w14:textId="77777777" w:rsidR="00891AAE" w:rsidRDefault="00891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5C"/>
    <w:rsid w:val="00001031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6DA8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22E6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AAE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1AC0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F32"/>
    <w:rsid w:val="00AE6A54"/>
    <w:rsid w:val="00AE773B"/>
    <w:rsid w:val="00AF20AE"/>
    <w:rsid w:val="00AF6F20"/>
    <w:rsid w:val="00AF6FB0"/>
    <w:rsid w:val="00B0031C"/>
    <w:rsid w:val="00B06030"/>
    <w:rsid w:val="00B07301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C273-185F-4166-BED7-64BD3638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4</cp:revision>
  <cp:lastPrinted>2022-03-23T09:29:00Z</cp:lastPrinted>
  <dcterms:created xsi:type="dcterms:W3CDTF">2022-04-20T16:12:00Z</dcterms:created>
  <dcterms:modified xsi:type="dcterms:W3CDTF">2022-04-20T16:30:00Z</dcterms:modified>
</cp:coreProperties>
</file>